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0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.12.2020</w:t>
      </w:r>
    </w:p>
    <w:p w14:paraId="1CE3BBE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лгопрудный, пр-кт. Ракетостроителей, д.9 к.3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0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0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лгопрудный, пр-кт. Ракетостроителей, д.9 к.3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77777777" w:rsidR="00AF7B94" w:rsidRPr="00AF7B94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Инициатор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кина Юлия Владимировна, собственник кв.652 (документ, подтверждающий право собственности № 50-50/042-50/042/008/2016-9635/1 от 23.08.2016г.)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/>
      </w:r>
    </w:p>
    <w:p w14:paraId="34FE2B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УК", 141700 ОБЛАСТЬ МОСКОВСКАЯ ГОРОД ДОЛГОПРУДНЫЙ ПРОСПЕКТ ЛИХАЧЕВСКИЙ д. 68 кор. 4 помещение №3, +7(499)110-85-23, info@uk-guk.ru, https://uk-guk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7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лгопрудный, пр-кт. Ракетостроителей, д.9 к.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6539.0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6539.0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52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3765.45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07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</w:t>
        <w:br/>
        <w:t xml:space="preserve">общего собрания собственников помещений в многоквартирном доме</w:t>
        <w:br/>
        <w:t xml:space="preserve">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ткрытие специального счета в российской кредитной организаци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Совершение операций с денежными средствами, находящимися на специальном счет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льзование общим имуществом собственников помещений в многоквартирном доме иными лицами, в том числе заключение договоров на установку и эксплуатацию рекламных конструкци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Текущий ремонт общего имущества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, действующими от своего имени, договора, содержащего положения о предоставлении коммунальных услуг, договора на оказание услуг по обращению с ТКО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ение председателя совета многоквартирного дома полномочиями на принятие решений по вопросам, не указанным в части 5 статьи 161.1 настоящего Кодекса, за исключением полномочий, отнесенных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укина Юлия Владимировна (кв.652)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</w:t>
        <w:br/>
        <w:t xml:space="preserve">общего собрания собственников помещений в многоквартирном доме</w:t>
        <w:br/>
        <w:t xml:space="preserve">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</w:t>
        <w:br/>
        <w:t xml:space="preserve">вопросом повестки дня общего собрания собственников помещений в</w:t>
        <w:br/>
        <w:t xml:space="preserve">многоквартирном доме в форме заочного голосования с</w:t>
        <w:br/>
        <w:t xml:space="preserve">использованием системы 30 календарных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9584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2,4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347,4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,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833,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1,9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ООО «ГОРОДСКАЯ УПРАВЛЯЮЩАЯ КОМПАНИЯ» (ИНН 5008059679, юр. адрес: г. Долгопрудный, Лихачевский проспект, дом 68, корп. 4, пом. 3, тел.: +7 (499)110-85-23, оф. сайт: https://uk-guk.ru) лицом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собрания собственников помещений в многоквартирном доме в формате заочного голосования (администратора общего собрания собственников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567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5,9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825,7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6,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268,4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7,9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бщего собрания решений собственников помещений в многоквартирном доме по вопросам, поставленным на голосование осуществляется в следующем порядке: по будним дням с 08-00 до 17-00, по адресу: г. Долгопрудный, Лихачевский проспект, дом 68, корп. 4, пом3 (офис ООО "ГУК"), при предъявлении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628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8,5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320,6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3,9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161,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7,5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) Прием администратором общего собрания сообщений о проведении общих собраний собственников помещений в многоквартирном доме осуществляется в следующем порядке: по будним дням с 08-00 до 17-00, по адресу: г. Долгопрудный г., Лихачевский проспект, дом 68, корп. 4, пом3 (офис ООО "ГУК"), при предъявлении документа, удостоверяющего личность и (или) по электронной почте: ooo.guk@list.ru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70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71,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304,9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3,9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368,8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4,1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75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73,7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328,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9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908,3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6,4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Совет дома в составе: Гресь Светланы Сергеевны кв.275; Петровой Татьяны Владимировны кв.853; Рукиной Юлии Владимировны кв.652; Федорова Николая Васильевича кв.533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231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1,8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186,1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3,4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266,5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4,7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вета дома Гресь Светлану Сергеевну кв.27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162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48,9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416,5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4,3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723,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6,7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Совет дома полномочиями по принятию решений об отключении/включении отопле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414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9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842,4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6,1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782,9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4,3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ткрытие специального счета в российской кредитной организаци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крытие специального счета дома для формирования фонда капитального ремонта. Поручить выбор кредитного учреждения для открытия спецсчета с целью формирования фонда капитального ремонта управляющей компании ООО «ГУК». Утвердить владельцем спецсчета управляющую компанию ООО «ГУК». Поручить управляющей компании ООО «ГУК» производить начисления, сбор, выпуск квитанций и контроль платежей по статье взнос на капитальный ремонт. Утвердить ставку агентского вознаграждения за начисления, сбор, выпуск квитанций, контроль платежей в размере 0,50 руб. с 1 м.кв.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08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9,8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374,2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5,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303,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4,9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вершение операций с денежными средствами, находящимися на специальном счет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ключение капитального ремонта оборудования котельной в перечень работ, проводимых за счет средств фонда капитального ремонта в связи с тем, что котельная является общим имуществом собственников МКД. 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280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3,8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854,9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6,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109,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9,9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льзование общим имуществом собственников помещений в многоквартирном доме иными лицами, в том числе заключение договоров на установку и эксплуатацию рекламных конструкци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полномочить ООО «ГУК» заключать от имени и в интересах собственников помещений МКД договоры на размещение рекламы и рекламных конструкций, договоров аренды на размещение инженерно-технических конструкций, а также оборудования, предназначенного для хранения, обработки и передачи информации через интернет, с использованием общего имущества МКД и осуществлять контроль договорных обязательств. 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929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9,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907,7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9,0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563,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1,8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Текущий ремонт общего имущества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Совет дома осуществлять принятие решений о текущем ремонте общего имущества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524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4,1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189,2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3,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331,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2,4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изводить начисления за жилищно-коммунальные и дополнительные услуги  ООО «ГУК» без права передачи третьим лицам и сторонним организациям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466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1,6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472,9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0,4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632,4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7,9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оставить дополнительную услугу "консьерж" с оплатой суммы в размере 450 рублей в месяц с квартиры ежемесячно, с внесением данной услуги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64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7,9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1143,3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46,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973,7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5,1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рыть (законсервировать) мусоропровод на каждом этаже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492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2,8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698,2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3,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139,3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3,2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огласно проекту установку видеонаблюдения в лифтах и входных группах и смету на сумму 1 182 600 рублей на их установку.  Распределить сумму стоимости работ согласно сметы в размере 1 368,75 рублей на каждую квартиру, разово с включением ее в единый платежный документ (ЕПД).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76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2,6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9709,2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40,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293,9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6,4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огласно проекту установку системы «Умный домофон» и смету на сумму 172 200 рублей на установку. Распределить сумму стоимости работ согласно сметы в размере 199,30 рублей на каждую квартиру разово и ежемесячной оплатой 90 рублей за услуги «Умный домофон» с включением в единый платежный документ (ЕПД).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40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2,7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2130,4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1,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234,4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6,2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Договор управления МКД в новой редакции. Заключить Договор управления МКД в новой редакции между ООО «ГУК» (ОГРН 1125047016258) и собственниками помещений дома, расположенного по адресу: МО, г.о. Долгопрудный, пр-т Ракетостроителей д.9 кор.3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1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0,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853,6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0,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1777,7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49,5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 обслуживание инженерной системы «Домофон» внести в единый платежный документ отдельной строкой графу «обслуживание системы домофон» с ежемесячной оплатой в размере 50 рублей с квартиры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92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9,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9886,0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41,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953,6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9,2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, действующими от своего имени, договора, содержащего положения о предоставлении коммунальных услуг, договора на оказание услуг по обращению с ТКО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йти на прямые расчеты с ресурсоснабжающими организациями (РСО) и с региональным оператором (РО) по обращению с ТКО, заключив соответствующие договоры на предоставление услуг газоснабжения, холодного водоснабжения, водоотведения, электроэнергии и  услуги «обращение с твердыми коммунальными отходами»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346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6,6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239,6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7,8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6063,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5,5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ение председателя совета многоквартирного дома полномочиями на принятие решений по вопросам, не указанным в части 5 статьи 161.1 настоящего Кодекса, за исключением полномочий, отнесенных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редседателя совета многоквартирного дома правом подписи договора управления, акта о нарушении качества жилищных или коммунальных услуг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04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43,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4867,4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0,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489,6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5,7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0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0.12.2020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г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>.:</w:t>
      </w:r>
    </w:p>
    <w:p w14:paraId="4D2A437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протоколом подведения итогов общего собрания собственников в многоквартирном доме;</w:t>
      </w:r>
    </w:p>
    <w:p w14:paraId="696B28C2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объявлением о проведении внеочередного общего собрания собственников помещений в многоквартирном доме;</w:t>
      </w:r>
    </w:p>
    <w:p w14:paraId="4F079655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решениями собственников помещений в многоквартирном доме;</w:t>
      </w:r>
    </w:p>
    <w:p w14:paraId="711F1E62" w14:textId="77777777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F7B94">
        <w:rPr>
          <w:rFonts w:ascii="Arial" w:eastAsia="Times New Roman" w:hAnsi="Arial" w:cs="Arial"/>
          <w:sz w:val="24"/>
          <w:szCs w:val="24"/>
        </w:rPr>
        <w:t>- доверенностями представителей собственников помещений в многоквартирном доме</w:t>
      </w:r>
      <w:r w:rsidR="004D7AEA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можно на портале </w:t>
      </w:r>
      <w:r w:rsidRPr="00AF7B9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Единой информационно-аналитической системы жилищно-коммунального хозяйства Московской области, </w:t>
      </w:r>
      <w:r w:rsidRPr="00AF7B94">
        <w:rPr>
          <w:rFonts w:ascii="Arial" w:eastAsia="Times New Roman" w:hAnsi="Arial" w:cs="Arial"/>
          <w:noProof/>
          <w:sz w:val="24"/>
          <w:szCs w:val="24"/>
        </w:rPr>
        <w:t>https://dom.mosreg.ru</w:t>
      </w:r>
    </w:p>
    <w:p w14:paraId="51DD77D5" w14:textId="77777777" w:rsidR="00CE6272" w:rsidRDefault="00CE6272"/>
    <w:sectPr w:rsidR="00CE6272" w:rsidSect="00CD01B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7167EA"/>
    <w:rsid w:val="00757EC2"/>
    <w:rsid w:val="00792BFC"/>
    <w:rsid w:val="00794317"/>
    <w:rsid w:val="00841633"/>
    <w:rsid w:val="00845C44"/>
    <w:rsid w:val="008A10ED"/>
    <w:rsid w:val="0090122B"/>
    <w:rsid w:val="00923C0A"/>
    <w:rsid w:val="00975A3B"/>
    <w:rsid w:val="00A5099D"/>
    <w:rsid w:val="00A65EDB"/>
    <w:rsid w:val="00AB37EC"/>
    <w:rsid w:val="00AF10EA"/>
    <w:rsid w:val="00AF7B94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F02AE"/>
    <w:rsid w:val="00E651CF"/>
    <w:rsid w:val="00E82EB1"/>
    <w:rsid w:val="00E870A7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m.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2</cp:revision>
  <dcterms:created xsi:type="dcterms:W3CDTF">2020-10-26T07:31:00Z</dcterms:created>
  <dcterms:modified xsi:type="dcterms:W3CDTF">2020-10-26T07:31:00Z</dcterms:modified>
</cp:coreProperties>
</file>